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3DEF" w14:textId="77777777" w:rsidR="00773C1F" w:rsidRPr="00AC4303" w:rsidRDefault="00773C1F" w:rsidP="007A1905">
      <w:pPr>
        <w:spacing w:after="0" w:line="240" w:lineRule="auto"/>
        <w:rPr>
          <w:rFonts w:cs="Arial"/>
          <w:szCs w:val="20"/>
          <w:lang w:val="en-GB"/>
        </w:rPr>
      </w:pPr>
    </w:p>
    <w:tbl>
      <w:tblPr>
        <w:tblW w:w="9061" w:type="dxa"/>
        <w:tblInd w:w="1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36"/>
      </w:tblGrid>
      <w:tr w:rsidR="00595883" w:rsidRPr="00AC4303" w14:paraId="68AD151D" w14:textId="77777777" w:rsidTr="003232D2">
        <w:trPr>
          <w:trHeight w:val="1303"/>
        </w:trPr>
        <w:tc>
          <w:tcPr>
            <w:tcW w:w="4525" w:type="dxa"/>
          </w:tcPr>
          <w:p w14:paraId="02FDEDF8" w14:textId="77777777" w:rsidR="00595883" w:rsidRPr="00AC4303" w:rsidRDefault="00595883" w:rsidP="00AA7AC1">
            <w:pPr>
              <w:tabs>
                <w:tab w:val="left" w:pos="4820"/>
              </w:tabs>
              <w:spacing w:after="0" w:line="240" w:lineRule="auto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536" w:type="dxa"/>
          </w:tcPr>
          <w:p w14:paraId="629EE52F" w14:textId="77777777" w:rsidR="00445B90" w:rsidRPr="00445B90" w:rsidRDefault="00306C29" w:rsidP="00445B90">
            <w:pPr>
              <w:spacing w:after="0" w:line="240" w:lineRule="auto"/>
              <w:rPr>
                <w:rFonts w:ascii="Verdana" w:eastAsia="Times New Roman" w:hAnsi="Verdana"/>
                <w:b/>
                <w:szCs w:val="20"/>
              </w:rPr>
            </w:pPr>
            <w:r w:rsidRPr="00E023E1">
              <w:rPr>
                <w:rFonts w:cs="Arial"/>
                <w:b/>
                <w:szCs w:val="20"/>
                <w:highlight w:val="green"/>
                <w:lang w:val="en-GB"/>
              </w:rPr>
              <w:t>Name, Surname</w:t>
            </w:r>
          </w:p>
          <w:p w14:paraId="04CB2EB9" w14:textId="77777777" w:rsidR="00A43C19" w:rsidRPr="005065EF" w:rsidRDefault="00A43C19" w:rsidP="00A43C19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 w:rsidRPr="005065EF">
              <w:rPr>
                <w:rFonts w:cs="Arial"/>
                <w:szCs w:val="20"/>
                <w:lang w:val="en-GB"/>
              </w:rPr>
              <w:t xml:space="preserve">University </w:t>
            </w:r>
            <w:r w:rsidR="008D6AB3">
              <w:rPr>
                <w:rFonts w:cs="Arial"/>
                <w:szCs w:val="20"/>
                <w:lang w:val="en-GB"/>
              </w:rPr>
              <w:t>of Žilina</w:t>
            </w:r>
          </w:p>
          <w:p w14:paraId="5704C280" w14:textId="77777777" w:rsidR="00E023E1" w:rsidRDefault="00E023E1" w:rsidP="008D6AB3">
            <w:pPr>
              <w:spacing w:after="0" w:line="240" w:lineRule="auto"/>
              <w:rPr>
                <w:rFonts w:cs="Arial"/>
                <w:bCs/>
                <w:szCs w:val="20"/>
                <w:lang w:val="en-GB"/>
              </w:rPr>
            </w:pPr>
            <w:proofErr w:type="spellStart"/>
            <w:r>
              <w:rPr>
                <w:rFonts w:cs="Arial"/>
                <w:bCs/>
                <w:szCs w:val="20"/>
                <w:lang w:val="en-GB"/>
              </w:rPr>
              <w:t>Instite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of </w:t>
            </w:r>
            <w:proofErr w:type="spellStart"/>
            <w:r>
              <w:rPr>
                <w:rFonts w:cs="Arial"/>
                <w:bCs/>
                <w:szCs w:val="20"/>
                <w:lang w:val="en-GB"/>
              </w:rPr>
              <w:t>Mediamatics</w:t>
            </w:r>
            <w:proofErr w:type="spellEnd"/>
            <w:r>
              <w:rPr>
                <w:rFonts w:cs="Arial"/>
                <w:bCs/>
                <w:szCs w:val="20"/>
                <w:lang w:val="en-GB"/>
              </w:rPr>
              <w:t xml:space="preserve"> and Cultural Heritage </w:t>
            </w:r>
          </w:p>
          <w:p w14:paraId="01CC0FE1" w14:textId="6ED4065B" w:rsidR="00466BB5" w:rsidRDefault="008D6AB3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szCs w:val="20"/>
                <w:lang w:val="en-GB"/>
              </w:rPr>
              <w:t>Univerzitná</w:t>
            </w:r>
            <w:proofErr w:type="spellEnd"/>
            <w:r w:rsidR="00466BB5">
              <w:rPr>
                <w:rFonts w:cs="Arial"/>
                <w:szCs w:val="20"/>
                <w:lang w:val="en-GB"/>
              </w:rPr>
              <w:t xml:space="preserve"> 8215/1</w:t>
            </w:r>
          </w:p>
          <w:p w14:paraId="213E28B9" w14:textId="77777777" w:rsidR="00466BB5" w:rsidRPr="00AC4303" w:rsidRDefault="00466BB5" w:rsidP="008D6AB3">
            <w:pPr>
              <w:spacing w:after="0"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1026 Žilina, Slovakia</w:t>
            </w:r>
          </w:p>
        </w:tc>
      </w:tr>
    </w:tbl>
    <w:p w14:paraId="530FFB46" w14:textId="77777777" w:rsidR="003E7FC6" w:rsidRPr="00AC4303" w:rsidRDefault="003E7FC6" w:rsidP="00480CAA">
      <w:pPr>
        <w:tabs>
          <w:tab w:val="left" w:pos="5103"/>
        </w:tabs>
        <w:spacing w:before="40" w:after="0" w:line="240" w:lineRule="auto"/>
        <w:rPr>
          <w:rFonts w:cs="Arial"/>
          <w:lang w:val="en-GB"/>
        </w:rPr>
      </w:pPr>
    </w:p>
    <w:p w14:paraId="272786A5" w14:textId="77777777" w:rsidR="00E4514A" w:rsidRPr="00AC4303" w:rsidRDefault="00E4514A" w:rsidP="00480CAA">
      <w:pPr>
        <w:tabs>
          <w:tab w:val="left" w:pos="5103"/>
        </w:tabs>
        <w:spacing w:before="40" w:after="0" w:line="240" w:lineRule="auto"/>
        <w:rPr>
          <w:rFonts w:cs="Arial"/>
          <w:lang w:val="en-GB"/>
        </w:rPr>
      </w:pPr>
    </w:p>
    <w:p w14:paraId="723553F5" w14:textId="77777777" w:rsidR="00635D8B" w:rsidRPr="00AC4303" w:rsidRDefault="00635D8B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14:paraId="02E2E4F4" w14:textId="77777777"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14:paraId="55761D5C" w14:textId="77777777" w:rsidR="00CE1974" w:rsidRPr="00AC4303" w:rsidRDefault="00CE1974" w:rsidP="00CE1974">
      <w:pPr>
        <w:tabs>
          <w:tab w:val="left" w:pos="2410"/>
          <w:tab w:val="left" w:pos="4111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lang w:val="en-GB"/>
        </w:rPr>
      </w:pPr>
    </w:p>
    <w:p w14:paraId="2F513F85" w14:textId="77777777" w:rsidR="00635D8B" w:rsidRPr="00AC4303" w:rsidRDefault="00635D8B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rPr>
          <w:rFonts w:cs="Arial"/>
          <w:sz w:val="22"/>
          <w:lang w:val="en-GB"/>
        </w:rPr>
      </w:pPr>
    </w:p>
    <w:p w14:paraId="5AFEADC7" w14:textId="77777777" w:rsidR="0022711F" w:rsidRPr="00AC4303" w:rsidRDefault="00AC4303" w:rsidP="0022711F">
      <w:pPr>
        <w:spacing w:after="0"/>
        <w:ind w:left="264"/>
        <w:jc w:val="center"/>
        <w:rPr>
          <w:b/>
          <w:sz w:val="24"/>
          <w:szCs w:val="24"/>
          <w:lang w:val="en-GB"/>
        </w:rPr>
      </w:pPr>
      <w:r w:rsidRPr="00AC4303">
        <w:rPr>
          <w:b/>
          <w:sz w:val="24"/>
          <w:szCs w:val="24"/>
          <w:lang w:val="en-GB"/>
        </w:rPr>
        <w:t xml:space="preserve">CONFIRMATION </w:t>
      </w:r>
      <w:r w:rsidR="0022711F" w:rsidRPr="00AC4303">
        <w:rPr>
          <w:b/>
          <w:sz w:val="24"/>
          <w:szCs w:val="24"/>
          <w:lang w:val="en-GB"/>
        </w:rPr>
        <w:t>ATTENDANCE</w:t>
      </w:r>
      <w:r w:rsidRPr="00AC4303">
        <w:rPr>
          <w:b/>
          <w:sz w:val="24"/>
          <w:szCs w:val="24"/>
          <w:lang w:val="en-GB"/>
        </w:rPr>
        <w:t xml:space="preserve"> LETTER</w:t>
      </w:r>
    </w:p>
    <w:p w14:paraId="775D8AAC" w14:textId="77777777" w:rsidR="00671BB8" w:rsidRPr="00AC4303" w:rsidRDefault="00175F44" w:rsidP="00671BB8">
      <w:pPr>
        <w:spacing w:after="802"/>
        <w:ind w:left="341"/>
        <w:jc w:val="center"/>
        <w:rPr>
          <w:sz w:val="24"/>
          <w:szCs w:val="24"/>
          <w:lang w:val="en-GB"/>
        </w:rPr>
      </w:pPr>
      <w:r w:rsidRPr="00671BB8">
        <w:rPr>
          <w:sz w:val="24"/>
          <w:szCs w:val="24"/>
          <w:highlight w:val="yellow"/>
          <w:lang w:val="en-GB"/>
        </w:rPr>
        <w:t>Student Mobility for T</w:t>
      </w:r>
      <w:r w:rsidR="00466BB5" w:rsidRPr="00671BB8">
        <w:rPr>
          <w:sz w:val="24"/>
          <w:szCs w:val="24"/>
          <w:highlight w:val="yellow"/>
          <w:lang w:val="en-GB"/>
        </w:rPr>
        <w:t>raineeship</w:t>
      </w:r>
      <w:r w:rsidR="003E34D1">
        <w:rPr>
          <w:sz w:val="24"/>
          <w:szCs w:val="24"/>
          <w:highlight w:val="yellow"/>
          <w:lang w:val="en-GB"/>
        </w:rPr>
        <w:t>/Studies</w:t>
      </w:r>
      <w:r w:rsidR="00671BB8" w:rsidRPr="00671BB8">
        <w:rPr>
          <w:sz w:val="24"/>
          <w:szCs w:val="24"/>
          <w:highlight w:val="yellow"/>
          <w:lang w:val="en-GB"/>
        </w:rPr>
        <w:br/>
      </w:r>
    </w:p>
    <w:p w14:paraId="5A9DF174" w14:textId="42AE0EE0" w:rsidR="00AC4303" w:rsidRPr="00445B90" w:rsidRDefault="0022711F" w:rsidP="00445B90">
      <w:pPr>
        <w:spacing w:after="0" w:line="240" w:lineRule="auto"/>
        <w:jc w:val="both"/>
        <w:rPr>
          <w:rFonts w:ascii="Verdana" w:eastAsia="Times New Roman" w:hAnsi="Verdana"/>
          <w:szCs w:val="20"/>
        </w:rPr>
      </w:pPr>
      <w:r w:rsidRPr="002A03C9">
        <w:rPr>
          <w:rFonts w:cs="Arial"/>
          <w:sz w:val="22"/>
          <w:lang w:val="en-GB"/>
        </w:rPr>
        <w:t xml:space="preserve">We </w:t>
      </w:r>
      <w:r w:rsidR="00AC4303" w:rsidRPr="002A03C9">
        <w:rPr>
          <w:rFonts w:cs="Arial"/>
          <w:sz w:val="22"/>
          <w:lang w:val="en-GB"/>
        </w:rPr>
        <w:t xml:space="preserve">hereby confirm that </w:t>
      </w:r>
      <w:r w:rsidR="00671BB8">
        <w:rPr>
          <w:rFonts w:cs="Arial"/>
          <w:sz w:val="22"/>
          <w:lang w:val="en-GB"/>
        </w:rPr>
        <w:t>…………………</w:t>
      </w:r>
      <w:r w:rsidR="004A102F" w:rsidRPr="002A03C9">
        <w:rPr>
          <w:rFonts w:cs="Arial"/>
          <w:sz w:val="22"/>
          <w:lang w:val="en-GB"/>
        </w:rPr>
        <w:t>,</w:t>
      </w:r>
      <w:r w:rsidR="002A2FF1" w:rsidRPr="002A03C9">
        <w:rPr>
          <w:rFonts w:cs="Arial"/>
          <w:sz w:val="22"/>
          <w:lang w:val="en-GB"/>
        </w:rPr>
        <w:t xml:space="preserve"> </w:t>
      </w:r>
      <w:r w:rsidR="003848F6" w:rsidRPr="002A03C9">
        <w:rPr>
          <w:rFonts w:cs="Arial"/>
          <w:sz w:val="22"/>
          <w:lang w:val="en-GB"/>
        </w:rPr>
        <w:t>f</w:t>
      </w:r>
      <w:r w:rsidR="00AC4303" w:rsidRPr="002A03C9">
        <w:rPr>
          <w:rFonts w:cs="Arial"/>
          <w:sz w:val="22"/>
          <w:lang w:val="en-GB"/>
        </w:rPr>
        <w:t xml:space="preserve">rom </w:t>
      </w:r>
      <w:r w:rsidR="00466BB5">
        <w:rPr>
          <w:rFonts w:cs="Arial"/>
          <w:sz w:val="22"/>
          <w:lang w:val="en-GB"/>
        </w:rPr>
        <w:t xml:space="preserve">the </w:t>
      </w:r>
      <w:r w:rsidR="009548D5" w:rsidRPr="009548D5">
        <w:rPr>
          <w:rFonts w:cs="Arial"/>
          <w:sz w:val="22"/>
          <w:lang w:val="en-GB"/>
        </w:rPr>
        <w:t xml:space="preserve">University of </w:t>
      </w:r>
      <w:r w:rsidR="00466BB5">
        <w:rPr>
          <w:rFonts w:cs="Arial"/>
          <w:sz w:val="22"/>
          <w:lang w:val="en-GB"/>
        </w:rPr>
        <w:t>Žilina</w:t>
      </w:r>
      <w:r w:rsidR="001F4600" w:rsidRPr="00445B90">
        <w:rPr>
          <w:rFonts w:cs="Arial"/>
          <w:sz w:val="22"/>
          <w:lang w:val="en-GB"/>
        </w:rPr>
        <w:t xml:space="preserve">, </w:t>
      </w:r>
      <w:r w:rsidR="00E023E1">
        <w:rPr>
          <w:rFonts w:cs="Arial"/>
          <w:sz w:val="22"/>
          <w:lang w:val="en-GB"/>
        </w:rPr>
        <w:t xml:space="preserve">Institute of </w:t>
      </w:r>
      <w:proofErr w:type="spellStart"/>
      <w:r w:rsidR="00E023E1">
        <w:rPr>
          <w:rFonts w:cs="Arial"/>
          <w:sz w:val="22"/>
          <w:lang w:val="en-GB"/>
        </w:rPr>
        <w:t>Mediamatics</w:t>
      </w:r>
      <w:proofErr w:type="spellEnd"/>
      <w:r w:rsidR="00E023E1">
        <w:rPr>
          <w:rFonts w:cs="Arial"/>
          <w:sz w:val="22"/>
          <w:lang w:val="en-GB"/>
        </w:rPr>
        <w:t xml:space="preserve"> and Cultural Heritage</w:t>
      </w:r>
      <w:r w:rsidR="00AC4303" w:rsidRPr="002A03C9">
        <w:rPr>
          <w:rFonts w:cs="Arial"/>
          <w:sz w:val="22"/>
          <w:lang w:val="en-GB"/>
        </w:rPr>
        <w:t xml:space="preserve">, successfully accomplished the </w:t>
      </w:r>
      <w:r w:rsidR="004D56DE" w:rsidRPr="00671BB8">
        <w:rPr>
          <w:sz w:val="24"/>
          <w:szCs w:val="24"/>
          <w:highlight w:val="yellow"/>
          <w:lang w:val="en-GB"/>
        </w:rPr>
        <w:t>Student Mobility for Traineeship</w:t>
      </w:r>
      <w:r w:rsidR="004D56DE">
        <w:rPr>
          <w:sz w:val="24"/>
          <w:szCs w:val="24"/>
          <w:highlight w:val="yellow"/>
          <w:lang w:val="en-GB"/>
        </w:rPr>
        <w:t>/Studies</w:t>
      </w:r>
      <w:r w:rsidR="00466BB5">
        <w:rPr>
          <w:rFonts w:cs="Arial"/>
          <w:sz w:val="22"/>
          <w:lang w:val="en-GB"/>
        </w:rPr>
        <w:t xml:space="preserve"> </w:t>
      </w:r>
      <w:r w:rsidR="00C67A06" w:rsidRPr="002A03C9">
        <w:rPr>
          <w:rFonts w:cs="Arial"/>
          <w:sz w:val="22"/>
          <w:lang w:val="en-GB"/>
        </w:rPr>
        <w:t xml:space="preserve">within Erasmus+ STA scheme </w:t>
      </w:r>
      <w:r w:rsidR="003848F6" w:rsidRPr="002A03C9">
        <w:rPr>
          <w:rFonts w:cs="Arial"/>
          <w:sz w:val="22"/>
          <w:lang w:val="en-GB"/>
        </w:rPr>
        <w:t xml:space="preserve">in the academic year </w:t>
      </w:r>
      <w:r w:rsidR="00E023E1">
        <w:rPr>
          <w:rFonts w:cs="Arial"/>
          <w:sz w:val="22"/>
          <w:lang w:val="en-GB"/>
        </w:rPr>
        <w:t>2025/2026</w:t>
      </w:r>
      <w:r w:rsidR="00975332" w:rsidRPr="002A03C9">
        <w:rPr>
          <w:rFonts w:cs="Arial"/>
          <w:sz w:val="22"/>
          <w:lang w:val="en-GB"/>
        </w:rPr>
        <w:t>:</w:t>
      </w:r>
    </w:p>
    <w:p w14:paraId="7844CA7A" w14:textId="77777777" w:rsidR="00AC4303" w:rsidRDefault="00AC4303" w:rsidP="001F4600">
      <w:pPr>
        <w:pStyle w:val="Obyajntext"/>
        <w:spacing w:line="360" w:lineRule="auto"/>
        <w:jc w:val="both"/>
        <w:rPr>
          <w:rFonts w:ascii="Arial" w:hAnsi="Arial" w:cs="Arial"/>
          <w:szCs w:val="22"/>
          <w:lang w:val="en-GB"/>
        </w:rPr>
      </w:pPr>
    </w:p>
    <w:p w14:paraId="02189446" w14:textId="77777777" w:rsidR="00AC4303" w:rsidRPr="00306C29" w:rsidRDefault="00306C29" w:rsidP="00FE1E04">
      <w:pPr>
        <w:pStyle w:val="Obyajntext"/>
        <w:spacing w:line="360" w:lineRule="auto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rom:</w:t>
      </w:r>
      <w:r>
        <w:rPr>
          <w:b/>
          <w:sz w:val="24"/>
          <w:szCs w:val="24"/>
        </w:rPr>
        <w:t xml:space="preserve">    </w:t>
      </w:r>
      <w:r w:rsidRPr="00E023E1">
        <w:rPr>
          <w:sz w:val="24"/>
          <w:szCs w:val="24"/>
          <w:highlight w:val="green"/>
        </w:rPr>
        <w:t>day</w:t>
      </w:r>
      <w:proofErr w:type="gramStart"/>
      <w:r w:rsidRPr="00E023E1">
        <w:rPr>
          <w:sz w:val="24"/>
          <w:szCs w:val="24"/>
          <w:highlight w:val="green"/>
        </w:rPr>
        <w:t>/  month/  year</w:t>
      </w:r>
      <w:proofErr w:type="gramEnd"/>
      <w:r w:rsidRPr="00E023E1">
        <w:rPr>
          <w:sz w:val="24"/>
          <w:szCs w:val="24"/>
          <w:highlight w:val="green"/>
        </w:rPr>
        <w:t xml:space="preserve">        </w:t>
      </w:r>
      <w:proofErr w:type="gramStart"/>
      <w:r w:rsidRPr="00E023E1">
        <w:rPr>
          <w:sz w:val="24"/>
          <w:szCs w:val="24"/>
          <w:highlight w:val="green"/>
        </w:rPr>
        <w:t>to    day/  month</w:t>
      </w:r>
      <w:proofErr w:type="gramEnd"/>
      <w:r w:rsidRPr="00E023E1">
        <w:rPr>
          <w:sz w:val="24"/>
          <w:szCs w:val="24"/>
          <w:highlight w:val="green"/>
        </w:rPr>
        <w:t xml:space="preserve"> / year</w:t>
      </w:r>
    </w:p>
    <w:p w14:paraId="03FCEEEA" w14:textId="77777777" w:rsidR="00FE1E04" w:rsidRPr="00FE1E04" w:rsidRDefault="00FE1E04" w:rsidP="00FE1E04">
      <w:pPr>
        <w:pStyle w:val="Obyajntext"/>
        <w:spacing w:line="360" w:lineRule="auto"/>
        <w:rPr>
          <w:rFonts w:ascii="Arial" w:hAnsi="Arial" w:cs="Arial"/>
          <w:b/>
          <w:szCs w:val="22"/>
          <w:lang w:val="en-GB"/>
        </w:rPr>
      </w:pPr>
    </w:p>
    <w:p w14:paraId="1966444E" w14:textId="77777777" w:rsidR="00D355EC" w:rsidRDefault="00AC4303" w:rsidP="00FE1E04">
      <w:pPr>
        <w:pStyle w:val="Obyajntext"/>
        <w:spacing w:line="276" w:lineRule="auto"/>
        <w:rPr>
          <w:rFonts w:ascii="Arial" w:hAnsi="Arial" w:cs="Arial"/>
          <w:b/>
          <w:szCs w:val="22"/>
          <w:lang w:val="en-GB"/>
        </w:rPr>
      </w:pPr>
      <w:r w:rsidRPr="00476C80">
        <w:rPr>
          <w:rFonts w:ascii="Arial" w:hAnsi="Arial" w:cs="Arial"/>
          <w:szCs w:val="22"/>
          <w:lang w:val="en-GB"/>
        </w:rPr>
        <w:t>Name and address of Host institution:</w:t>
      </w:r>
      <w:r w:rsidRPr="00360478">
        <w:rPr>
          <w:rFonts w:ascii="Arial" w:hAnsi="Arial" w:cs="Arial"/>
          <w:b/>
          <w:szCs w:val="22"/>
          <w:lang w:val="en-GB"/>
        </w:rPr>
        <w:t xml:space="preserve"> </w:t>
      </w:r>
      <w:r w:rsidR="00671BB8">
        <w:rPr>
          <w:rFonts w:ascii="Arial" w:hAnsi="Arial" w:cs="Arial"/>
          <w:b/>
          <w:szCs w:val="22"/>
          <w:lang w:val="en-GB"/>
        </w:rPr>
        <w:t>…………………………………………….</w:t>
      </w:r>
    </w:p>
    <w:p w14:paraId="17C6D5C5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420398C5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1F088BDE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25EA965F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3397825E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56713168" w14:textId="77777777" w:rsidR="00C67A06" w:rsidRDefault="00C67A06" w:rsidP="00B85A51">
      <w:pPr>
        <w:spacing w:after="0"/>
        <w:rPr>
          <w:rFonts w:cs="Arial"/>
          <w:sz w:val="22"/>
          <w:lang w:val="en-GB"/>
        </w:rPr>
      </w:pPr>
    </w:p>
    <w:p w14:paraId="4F8133C7" w14:textId="77777777" w:rsidR="00B85A51" w:rsidRPr="00AC4303" w:rsidRDefault="00DF43B6" w:rsidP="00B85A51">
      <w:pPr>
        <w:spacing w:after="0"/>
        <w:rPr>
          <w:rFonts w:cs="Arial"/>
          <w:sz w:val="22"/>
          <w:lang w:val="en-GB"/>
        </w:rPr>
      </w:pPr>
      <w:r w:rsidRPr="00AC4303">
        <w:rPr>
          <w:rFonts w:cs="Arial"/>
          <w:sz w:val="22"/>
          <w:lang w:val="en-GB"/>
        </w:rPr>
        <w:t>Yours sincerely</w:t>
      </w:r>
    </w:p>
    <w:p w14:paraId="2AAC40B2" w14:textId="77777777" w:rsidR="003B4614" w:rsidRDefault="003B4614" w:rsidP="00635D8B">
      <w:pPr>
        <w:tabs>
          <w:tab w:val="left" w:pos="2410"/>
          <w:tab w:val="left" w:pos="4820"/>
          <w:tab w:val="left" w:pos="5103"/>
          <w:tab w:val="left" w:pos="7513"/>
        </w:tabs>
        <w:spacing w:before="40" w:after="0" w:line="240" w:lineRule="auto"/>
        <w:jc w:val="both"/>
        <w:rPr>
          <w:rFonts w:cs="Arial"/>
          <w:sz w:val="22"/>
          <w:lang w:val="en-GB"/>
        </w:rPr>
      </w:pPr>
    </w:p>
    <w:tbl>
      <w:tblPr>
        <w:tblW w:w="9435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566"/>
      </w:tblGrid>
      <w:tr w:rsidR="002F78C0" w:rsidRPr="00AC4303" w14:paraId="67BD918B" w14:textId="77777777" w:rsidTr="002F78C0">
        <w:trPr>
          <w:trHeight w:val="763"/>
        </w:trPr>
        <w:tc>
          <w:tcPr>
            <w:tcW w:w="4869" w:type="dxa"/>
          </w:tcPr>
          <w:p w14:paraId="2D3AB99E" w14:textId="77777777" w:rsidR="002F78C0" w:rsidRPr="00AC4303" w:rsidRDefault="002F78C0" w:rsidP="002F78C0">
            <w:pPr>
              <w:tabs>
                <w:tab w:val="left" w:pos="3570"/>
              </w:tabs>
              <w:spacing w:before="40" w:after="0" w:line="240" w:lineRule="auto"/>
              <w:jc w:val="right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4566" w:type="dxa"/>
          </w:tcPr>
          <w:p w14:paraId="40EFAAC8" w14:textId="77777777" w:rsidR="002F78C0" w:rsidRPr="00D355EC" w:rsidRDefault="00306C29" w:rsidP="002F78C0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</w:pPr>
            <w:r>
              <w:rPr>
                <w:rFonts w:cs="Arial"/>
                <w:color w:val="000000" w:themeColor="text1"/>
                <w:sz w:val="22"/>
                <w:highlight w:val="yellow"/>
                <w:lang w:val="en-GB"/>
              </w:rPr>
              <w:t>Name</w:t>
            </w:r>
          </w:p>
          <w:p w14:paraId="45777FF7" w14:textId="77777777" w:rsidR="002F78C0" w:rsidRPr="00D355EC" w:rsidRDefault="00306C29" w:rsidP="002F78C0">
            <w:pPr>
              <w:tabs>
                <w:tab w:val="left" w:pos="2410"/>
                <w:tab w:val="left" w:pos="4820"/>
                <w:tab w:val="left" w:pos="5103"/>
                <w:tab w:val="left" w:pos="7513"/>
              </w:tabs>
              <w:spacing w:before="40" w:after="0" w:line="240" w:lineRule="auto"/>
              <w:rPr>
                <w:rFonts w:cs="Arial"/>
                <w:sz w:val="18"/>
                <w:szCs w:val="18"/>
                <w:highlight w:val="yellow"/>
                <w:lang w:val="en-GB"/>
              </w:rPr>
            </w:pPr>
            <w:r>
              <w:rPr>
                <w:rFonts w:cs="Arial"/>
                <w:sz w:val="18"/>
                <w:szCs w:val="18"/>
                <w:highlight w:val="yellow"/>
                <w:lang w:val="en-GB" w:eastAsia="sk-SK"/>
              </w:rPr>
              <w:t>Function</w:t>
            </w:r>
          </w:p>
          <w:p w14:paraId="1475013F" w14:textId="77777777" w:rsidR="002F78C0" w:rsidRPr="00AC4303" w:rsidRDefault="002F78C0" w:rsidP="00306C29">
            <w:pPr>
              <w:tabs>
                <w:tab w:val="left" w:pos="3570"/>
              </w:tabs>
              <w:spacing w:before="40" w:after="0" w:line="240" w:lineRule="auto"/>
              <w:rPr>
                <w:rFonts w:cs="Arial"/>
                <w:color w:val="000000" w:themeColor="text1"/>
                <w:sz w:val="22"/>
                <w:lang w:val="en-GB"/>
              </w:rPr>
            </w:pPr>
          </w:p>
        </w:tc>
      </w:tr>
    </w:tbl>
    <w:p w14:paraId="6E858285" w14:textId="77777777" w:rsidR="00C41ED9" w:rsidRPr="00306C29" w:rsidRDefault="00306C29" w:rsidP="00CE1974">
      <w:pPr>
        <w:tabs>
          <w:tab w:val="left" w:pos="870"/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cs="Arial"/>
          <w:sz w:val="18"/>
          <w:szCs w:val="18"/>
          <w:highlight w:val="yellow"/>
          <w:lang w:val="en-GB" w:eastAsia="sk-SK"/>
        </w:rPr>
      </w:pPr>
      <w:r w:rsidRPr="00306C29">
        <w:rPr>
          <w:rFonts w:cs="Arial"/>
          <w:sz w:val="18"/>
          <w:szCs w:val="18"/>
          <w:highlight w:val="yellow"/>
          <w:lang w:val="en-GB" w:eastAsia="sk-SK"/>
        </w:rPr>
        <w:t xml:space="preserve">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  <w:lang w:val="en-GB" w:eastAsia="sk-SK"/>
        </w:rPr>
        <w:t xml:space="preserve">          </w:t>
      </w:r>
      <w:r w:rsidRPr="00306C29">
        <w:rPr>
          <w:rFonts w:cs="Arial"/>
          <w:sz w:val="18"/>
          <w:szCs w:val="18"/>
          <w:highlight w:val="yellow"/>
          <w:lang w:val="en-GB" w:eastAsia="sk-SK"/>
        </w:rPr>
        <w:t>stamp</w:t>
      </w:r>
    </w:p>
    <w:sectPr w:rsidR="00C41ED9" w:rsidRPr="00306C29" w:rsidSect="008B0A3D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586D" w14:textId="77777777" w:rsidR="0014092F" w:rsidRDefault="0014092F" w:rsidP="00E36AF4">
      <w:pPr>
        <w:spacing w:after="0" w:line="240" w:lineRule="auto"/>
      </w:pPr>
      <w:r>
        <w:separator/>
      </w:r>
    </w:p>
  </w:endnote>
  <w:endnote w:type="continuationSeparator" w:id="0">
    <w:p w14:paraId="59E7AF93" w14:textId="77777777" w:rsidR="0014092F" w:rsidRDefault="0014092F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FD6E" w14:textId="77777777" w:rsidR="004E45CD" w:rsidRPr="00C41ED9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D848A" w14:textId="77777777" w:rsidR="0014092F" w:rsidRDefault="0014092F" w:rsidP="00E36AF4">
      <w:pPr>
        <w:spacing w:after="0" w:line="240" w:lineRule="auto"/>
      </w:pPr>
      <w:r>
        <w:separator/>
      </w:r>
    </w:p>
  </w:footnote>
  <w:footnote w:type="continuationSeparator" w:id="0">
    <w:p w14:paraId="105530C0" w14:textId="77777777" w:rsidR="0014092F" w:rsidRDefault="0014092F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6F53" w14:textId="77777777" w:rsidR="00087A4D" w:rsidRDefault="00087A4D">
    <w:pPr>
      <w:pStyle w:val="Hlavika"/>
    </w:pPr>
    <w:r>
      <w:rPr>
        <w:noProof/>
        <w:lang w:eastAsia="sk-SK"/>
      </w:rPr>
      <w:drawing>
        <wp:inline distT="0" distB="0" distL="0" distR="0" wp14:anchorId="0213E5D1" wp14:editId="506442C4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6896" w14:textId="77777777" w:rsidR="00671BB8" w:rsidRDefault="00671BB8" w:rsidP="006A43A2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Style w:val="Vrazn"/>
        <w:sz w:val="28"/>
      </w:rPr>
    </w:pPr>
    <w:proofErr w:type="spellStart"/>
    <w:r>
      <w:rPr>
        <w:sz w:val="28"/>
        <w:highlight w:val="yellow"/>
      </w:rPr>
      <w:t>Please</w:t>
    </w:r>
    <w:proofErr w:type="spellEnd"/>
    <w:r>
      <w:rPr>
        <w:sz w:val="28"/>
        <w:highlight w:val="yellow"/>
      </w:rPr>
      <w:t xml:space="preserve"> </w:t>
    </w:r>
    <w:proofErr w:type="spellStart"/>
    <w:r>
      <w:rPr>
        <w:sz w:val="28"/>
        <w:highlight w:val="yellow"/>
      </w:rPr>
      <w:t>complete</w:t>
    </w:r>
    <w:proofErr w:type="spellEnd"/>
    <w:r>
      <w:rPr>
        <w:sz w:val="28"/>
        <w:highlight w:val="yellow"/>
      </w:rPr>
      <w:t xml:space="preserve"> </w:t>
    </w:r>
    <w:proofErr w:type="spellStart"/>
    <w:r>
      <w:rPr>
        <w:sz w:val="28"/>
        <w:highlight w:val="yellow"/>
      </w:rPr>
      <w:t>this</w:t>
    </w:r>
    <w:proofErr w:type="spellEnd"/>
    <w:r>
      <w:rPr>
        <w:sz w:val="28"/>
        <w:highlight w:val="yellow"/>
      </w:rPr>
      <w:t xml:space="preserve"> </w:t>
    </w:r>
    <w:proofErr w:type="spellStart"/>
    <w:r>
      <w:rPr>
        <w:sz w:val="28"/>
        <w:highlight w:val="yellow"/>
      </w:rPr>
      <w:t>document</w:t>
    </w:r>
    <w:proofErr w:type="spellEnd"/>
    <w:r>
      <w:rPr>
        <w:sz w:val="28"/>
        <w:highlight w:val="yellow"/>
      </w:rPr>
      <w:t xml:space="preserve"> </w:t>
    </w:r>
    <w:r>
      <w:rPr>
        <w:rStyle w:val="Vrazn"/>
        <w:sz w:val="28"/>
        <w:highlight w:val="yellow"/>
      </w:rPr>
      <w:t xml:space="preserve">on </w:t>
    </w:r>
    <w:proofErr w:type="spellStart"/>
    <w:r>
      <w:rPr>
        <w:rStyle w:val="Vrazn"/>
        <w:sz w:val="28"/>
        <w:highlight w:val="yellow"/>
      </w:rPr>
      <w:t>the</w:t>
    </w:r>
    <w:proofErr w:type="spellEnd"/>
    <w:r>
      <w:rPr>
        <w:rStyle w:val="Vrazn"/>
        <w:sz w:val="28"/>
        <w:highlight w:val="yellow"/>
      </w:rPr>
      <w:t xml:space="preserve"> </w:t>
    </w:r>
    <w:proofErr w:type="spellStart"/>
    <w:r>
      <w:rPr>
        <w:rStyle w:val="Vrazn"/>
        <w:sz w:val="28"/>
        <w:highlight w:val="yellow"/>
      </w:rPr>
      <w:t>official</w:t>
    </w:r>
    <w:proofErr w:type="spellEnd"/>
    <w:r>
      <w:rPr>
        <w:rStyle w:val="Vrazn"/>
        <w:sz w:val="28"/>
        <w:highlight w:val="yellow"/>
      </w:rPr>
      <w:t xml:space="preserve"> </w:t>
    </w:r>
    <w:proofErr w:type="spellStart"/>
    <w:r>
      <w:rPr>
        <w:rStyle w:val="Vrazn"/>
        <w:sz w:val="28"/>
        <w:highlight w:val="yellow"/>
      </w:rPr>
      <w:t>headed</w:t>
    </w:r>
    <w:proofErr w:type="spellEnd"/>
    <w:r>
      <w:rPr>
        <w:rStyle w:val="Vrazn"/>
        <w:sz w:val="28"/>
        <w:highlight w:val="yellow"/>
      </w:rPr>
      <w:t xml:space="preserve"> </w:t>
    </w:r>
    <w:proofErr w:type="spellStart"/>
    <w:r>
      <w:rPr>
        <w:rStyle w:val="Vrazn"/>
        <w:sz w:val="28"/>
        <w:highlight w:val="yellow"/>
      </w:rPr>
      <w:t>paper</w:t>
    </w:r>
    <w:proofErr w:type="spellEnd"/>
  </w:p>
  <w:p w14:paraId="2E2B20D4" w14:textId="77777777"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Style w:val="Vrazn"/>
        <w:sz w:val="28"/>
      </w:rPr>
    </w:pPr>
  </w:p>
  <w:p w14:paraId="479732CB" w14:textId="77777777" w:rsidR="00671BB8" w:rsidRDefault="00671BB8" w:rsidP="00671BB8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F4"/>
    <w:rsid w:val="00004455"/>
    <w:rsid w:val="00007C01"/>
    <w:rsid w:val="00011462"/>
    <w:rsid w:val="0001432A"/>
    <w:rsid w:val="00017B4D"/>
    <w:rsid w:val="00023F18"/>
    <w:rsid w:val="00032190"/>
    <w:rsid w:val="00035519"/>
    <w:rsid w:val="0004086B"/>
    <w:rsid w:val="0004511A"/>
    <w:rsid w:val="00065001"/>
    <w:rsid w:val="00067AB7"/>
    <w:rsid w:val="000761FD"/>
    <w:rsid w:val="00087A4D"/>
    <w:rsid w:val="00095F2E"/>
    <w:rsid w:val="0009788B"/>
    <w:rsid w:val="000A4734"/>
    <w:rsid w:val="000B633F"/>
    <w:rsid w:val="000C4F43"/>
    <w:rsid w:val="000E1469"/>
    <w:rsid w:val="00106515"/>
    <w:rsid w:val="0011699B"/>
    <w:rsid w:val="00132154"/>
    <w:rsid w:val="0014092F"/>
    <w:rsid w:val="0015333F"/>
    <w:rsid w:val="001542FC"/>
    <w:rsid w:val="00172117"/>
    <w:rsid w:val="00175F44"/>
    <w:rsid w:val="001A7AC8"/>
    <w:rsid w:val="001D3B13"/>
    <w:rsid w:val="001E3ECD"/>
    <w:rsid w:val="001E4A26"/>
    <w:rsid w:val="001F4600"/>
    <w:rsid w:val="001F61F6"/>
    <w:rsid w:val="0020502E"/>
    <w:rsid w:val="002214C4"/>
    <w:rsid w:val="0022711F"/>
    <w:rsid w:val="002276B1"/>
    <w:rsid w:val="00231998"/>
    <w:rsid w:val="00242C0F"/>
    <w:rsid w:val="00246380"/>
    <w:rsid w:val="0026001F"/>
    <w:rsid w:val="002606C9"/>
    <w:rsid w:val="00264A39"/>
    <w:rsid w:val="00272736"/>
    <w:rsid w:val="002766F9"/>
    <w:rsid w:val="002817C0"/>
    <w:rsid w:val="002A03C9"/>
    <w:rsid w:val="002A2FF1"/>
    <w:rsid w:val="002A7D7F"/>
    <w:rsid w:val="002D49C1"/>
    <w:rsid w:val="002E2786"/>
    <w:rsid w:val="002E4500"/>
    <w:rsid w:val="002F475E"/>
    <w:rsid w:val="002F49B8"/>
    <w:rsid w:val="002F78C0"/>
    <w:rsid w:val="00306C29"/>
    <w:rsid w:val="00316639"/>
    <w:rsid w:val="003232D2"/>
    <w:rsid w:val="00360478"/>
    <w:rsid w:val="0037630D"/>
    <w:rsid w:val="00380CD8"/>
    <w:rsid w:val="003824C6"/>
    <w:rsid w:val="003848F6"/>
    <w:rsid w:val="00391854"/>
    <w:rsid w:val="003938B1"/>
    <w:rsid w:val="003A47AC"/>
    <w:rsid w:val="003B0B5B"/>
    <w:rsid w:val="003B0EC3"/>
    <w:rsid w:val="003B25D4"/>
    <w:rsid w:val="003B4614"/>
    <w:rsid w:val="003E34D1"/>
    <w:rsid w:val="003E7FC6"/>
    <w:rsid w:val="003F2509"/>
    <w:rsid w:val="003F4DD2"/>
    <w:rsid w:val="003F5B2E"/>
    <w:rsid w:val="003F5CAA"/>
    <w:rsid w:val="0040138F"/>
    <w:rsid w:val="00417C5D"/>
    <w:rsid w:val="00421CE0"/>
    <w:rsid w:val="004220DF"/>
    <w:rsid w:val="00423468"/>
    <w:rsid w:val="00430AE9"/>
    <w:rsid w:val="00431203"/>
    <w:rsid w:val="00445B90"/>
    <w:rsid w:val="00445E6B"/>
    <w:rsid w:val="00447F7A"/>
    <w:rsid w:val="00465277"/>
    <w:rsid w:val="004661EF"/>
    <w:rsid w:val="00466BB5"/>
    <w:rsid w:val="0047473A"/>
    <w:rsid w:val="00476C80"/>
    <w:rsid w:val="00480CAA"/>
    <w:rsid w:val="00487712"/>
    <w:rsid w:val="004944D6"/>
    <w:rsid w:val="004A102F"/>
    <w:rsid w:val="004C2451"/>
    <w:rsid w:val="004D4507"/>
    <w:rsid w:val="004D56DE"/>
    <w:rsid w:val="004E45CD"/>
    <w:rsid w:val="005135A0"/>
    <w:rsid w:val="00513F0D"/>
    <w:rsid w:val="00514121"/>
    <w:rsid w:val="00521CFA"/>
    <w:rsid w:val="005224EA"/>
    <w:rsid w:val="0057400A"/>
    <w:rsid w:val="005769CF"/>
    <w:rsid w:val="0059095D"/>
    <w:rsid w:val="0059534A"/>
    <w:rsid w:val="00595883"/>
    <w:rsid w:val="0059759F"/>
    <w:rsid w:val="005C25AC"/>
    <w:rsid w:val="005C4C3B"/>
    <w:rsid w:val="005E49A8"/>
    <w:rsid w:val="005E5A34"/>
    <w:rsid w:val="005F41BB"/>
    <w:rsid w:val="005F5DE2"/>
    <w:rsid w:val="005F67F3"/>
    <w:rsid w:val="00612C29"/>
    <w:rsid w:val="006230D7"/>
    <w:rsid w:val="00631BAD"/>
    <w:rsid w:val="00635D5F"/>
    <w:rsid w:val="00635D8B"/>
    <w:rsid w:val="006403B6"/>
    <w:rsid w:val="00640FF7"/>
    <w:rsid w:val="00642850"/>
    <w:rsid w:val="00643DF3"/>
    <w:rsid w:val="006577F8"/>
    <w:rsid w:val="00670634"/>
    <w:rsid w:val="00671530"/>
    <w:rsid w:val="00671BB8"/>
    <w:rsid w:val="00674AA0"/>
    <w:rsid w:val="006940DC"/>
    <w:rsid w:val="006A0154"/>
    <w:rsid w:val="006A43A2"/>
    <w:rsid w:val="006A53B7"/>
    <w:rsid w:val="006B3886"/>
    <w:rsid w:val="006D0C91"/>
    <w:rsid w:val="006D7E89"/>
    <w:rsid w:val="00701508"/>
    <w:rsid w:val="00706350"/>
    <w:rsid w:val="00713544"/>
    <w:rsid w:val="00720729"/>
    <w:rsid w:val="00730D39"/>
    <w:rsid w:val="007376FC"/>
    <w:rsid w:val="00740165"/>
    <w:rsid w:val="00742F2C"/>
    <w:rsid w:val="00773C1F"/>
    <w:rsid w:val="00782529"/>
    <w:rsid w:val="007849FE"/>
    <w:rsid w:val="007934D6"/>
    <w:rsid w:val="007A1905"/>
    <w:rsid w:val="007B0AC6"/>
    <w:rsid w:val="007B498C"/>
    <w:rsid w:val="007B5B8B"/>
    <w:rsid w:val="007B6559"/>
    <w:rsid w:val="007B7E74"/>
    <w:rsid w:val="007C0F50"/>
    <w:rsid w:val="007C7FBA"/>
    <w:rsid w:val="007D1158"/>
    <w:rsid w:val="007E04E6"/>
    <w:rsid w:val="007F3702"/>
    <w:rsid w:val="007F5A56"/>
    <w:rsid w:val="007F77A1"/>
    <w:rsid w:val="00800C46"/>
    <w:rsid w:val="008049AE"/>
    <w:rsid w:val="00811DCE"/>
    <w:rsid w:val="00833966"/>
    <w:rsid w:val="00833DDF"/>
    <w:rsid w:val="0084077D"/>
    <w:rsid w:val="00841800"/>
    <w:rsid w:val="008550A0"/>
    <w:rsid w:val="00880AB4"/>
    <w:rsid w:val="008A5A9A"/>
    <w:rsid w:val="008B0A3D"/>
    <w:rsid w:val="008D6AB3"/>
    <w:rsid w:val="008E2CF5"/>
    <w:rsid w:val="008E7C9F"/>
    <w:rsid w:val="009004BB"/>
    <w:rsid w:val="009236E1"/>
    <w:rsid w:val="0094564A"/>
    <w:rsid w:val="009548D5"/>
    <w:rsid w:val="00964557"/>
    <w:rsid w:val="009657BB"/>
    <w:rsid w:val="00972197"/>
    <w:rsid w:val="00973E19"/>
    <w:rsid w:val="00975332"/>
    <w:rsid w:val="00983740"/>
    <w:rsid w:val="00991CDE"/>
    <w:rsid w:val="009A7EBA"/>
    <w:rsid w:val="009B1B54"/>
    <w:rsid w:val="009D06EF"/>
    <w:rsid w:val="009F25AD"/>
    <w:rsid w:val="00A02C17"/>
    <w:rsid w:val="00A05A61"/>
    <w:rsid w:val="00A21E3A"/>
    <w:rsid w:val="00A2428F"/>
    <w:rsid w:val="00A24DA4"/>
    <w:rsid w:val="00A43C19"/>
    <w:rsid w:val="00A445EA"/>
    <w:rsid w:val="00A52955"/>
    <w:rsid w:val="00A52A76"/>
    <w:rsid w:val="00A612F2"/>
    <w:rsid w:val="00A63FDE"/>
    <w:rsid w:val="00A81278"/>
    <w:rsid w:val="00A87A2F"/>
    <w:rsid w:val="00A94D3D"/>
    <w:rsid w:val="00AA7AC1"/>
    <w:rsid w:val="00AB01B6"/>
    <w:rsid w:val="00AC4303"/>
    <w:rsid w:val="00AD0CCE"/>
    <w:rsid w:val="00AE44CD"/>
    <w:rsid w:val="00B0292F"/>
    <w:rsid w:val="00B11C78"/>
    <w:rsid w:val="00B15981"/>
    <w:rsid w:val="00B31A80"/>
    <w:rsid w:val="00B356FF"/>
    <w:rsid w:val="00B403A8"/>
    <w:rsid w:val="00B528C6"/>
    <w:rsid w:val="00B57CFB"/>
    <w:rsid w:val="00B676B7"/>
    <w:rsid w:val="00B73149"/>
    <w:rsid w:val="00B85A51"/>
    <w:rsid w:val="00BA1C5A"/>
    <w:rsid w:val="00BA4AB5"/>
    <w:rsid w:val="00BB5E53"/>
    <w:rsid w:val="00BC08BF"/>
    <w:rsid w:val="00BC5AC4"/>
    <w:rsid w:val="00BD4DDF"/>
    <w:rsid w:val="00C01544"/>
    <w:rsid w:val="00C03F8E"/>
    <w:rsid w:val="00C27176"/>
    <w:rsid w:val="00C27F8D"/>
    <w:rsid w:val="00C41083"/>
    <w:rsid w:val="00C41ED9"/>
    <w:rsid w:val="00C46A8E"/>
    <w:rsid w:val="00C5245E"/>
    <w:rsid w:val="00C67A06"/>
    <w:rsid w:val="00C73479"/>
    <w:rsid w:val="00C817F0"/>
    <w:rsid w:val="00C82F53"/>
    <w:rsid w:val="00C96A88"/>
    <w:rsid w:val="00CA76C4"/>
    <w:rsid w:val="00CB5BEF"/>
    <w:rsid w:val="00CD141A"/>
    <w:rsid w:val="00CD1BE4"/>
    <w:rsid w:val="00CD760A"/>
    <w:rsid w:val="00CE1974"/>
    <w:rsid w:val="00CE65D8"/>
    <w:rsid w:val="00CF32AB"/>
    <w:rsid w:val="00CF66C1"/>
    <w:rsid w:val="00D02FDC"/>
    <w:rsid w:val="00D05619"/>
    <w:rsid w:val="00D355EC"/>
    <w:rsid w:val="00D44227"/>
    <w:rsid w:val="00D6093B"/>
    <w:rsid w:val="00D65856"/>
    <w:rsid w:val="00D66940"/>
    <w:rsid w:val="00D676CE"/>
    <w:rsid w:val="00D70F44"/>
    <w:rsid w:val="00D8389E"/>
    <w:rsid w:val="00D92998"/>
    <w:rsid w:val="00DC6FBD"/>
    <w:rsid w:val="00DE4D11"/>
    <w:rsid w:val="00DF0766"/>
    <w:rsid w:val="00DF43B6"/>
    <w:rsid w:val="00E023E1"/>
    <w:rsid w:val="00E11DD0"/>
    <w:rsid w:val="00E25D0F"/>
    <w:rsid w:val="00E33EB2"/>
    <w:rsid w:val="00E36AF4"/>
    <w:rsid w:val="00E43C58"/>
    <w:rsid w:val="00E4514A"/>
    <w:rsid w:val="00E60183"/>
    <w:rsid w:val="00E71ECC"/>
    <w:rsid w:val="00E955FB"/>
    <w:rsid w:val="00EB3C0E"/>
    <w:rsid w:val="00ED03CC"/>
    <w:rsid w:val="00ED7A6F"/>
    <w:rsid w:val="00F207E9"/>
    <w:rsid w:val="00F25130"/>
    <w:rsid w:val="00F26AD3"/>
    <w:rsid w:val="00F32C1B"/>
    <w:rsid w:val="00F51AA9"/>
    <w:rsid w:val="00F55079"/>
    <w:rsid w:val="00F55830"/>
    <w:rsid w:val="00F83CDA"/>
    <w:rsid w:val="00FA21A8"/>
    <w:rsid w:val="00FB16E5"/>
    <w:rsid w:val="00FB30A5"/>
    <w:rsid w:val="00FC75CE"/>
    <w:rsid w:val="00FD468D"/>
    <w:rsid w:val="00FD4EB4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8A5B6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2">
    <w:name w:val="heading 2"/>
    <w:next w:val="Normlny"/>
    <w:link w:val="Nadpis2Char"/>
    <w:uiPriority w:val="9"/>
    <w:unhideWhenUsed/>
    <w:qFormat/>
    <w:rsid w:val="0022711F"/>
    <w:pPr>
      <w:keepNext/>
      <w:keepLines/>
      <w:spacing w:after="0" w:line="259" w:lineRule="auto"/>
      <w:ind w:left="29"/>
      <w:outlineLvl w:val="1"/>
    </w:pPr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87712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87712"/>
    <w:rPr>
      <w:rFonts w:ascii="Calibri" w:hAnsi="Calibri"/>
      <w:szCs w:val="21"/>
    </w:rPr>
  </w:style>
  <w:style w:type="character" w:customStyle="1" w:styleId="normaltextrun">
    <w:name w:val="normaltextrun"/>
    <w:basedOn w:val="Predvolenpsmoodseku"/>
    <w:rsid w:val="0040138F"/>
  </w:style>
  <w:style w:type="character" w:customStyle="1" w:styleId="scxw155387309">
    <w:name w:val="scxw155387309"/>
    <w:basedOn w:val="Predvolenpsmoodseku"/>
    <w:rsid w:val="0040138F"/>
  </w:style>
  <w:style w:type="character" w:customStyle="1" w:styleId="eop">
    <w:name w:val="eop"/>
    <w:basedOn w:val="Predvolenpsmoodseku"/>
    <w:rsid w:val="0040138F"/>
  </w:style>
  <w:style w:type="character" w:customStyle="1" w:styleId="Nadpis2Char">
    <w:name w:val="Nadpis 2 Char"/>
    <w:basedOn w:val="Predvolenpsmoodseku"/>
    <w:link w:val="Nadpis2"/>
    <w:uiPriority w:val="9"/>
    <w:rsid w:val="0022711F"/>
    <w:rPr>
      <w:rFonts w:ascii="Times New Roman" w:eastAsia="Times New Roman" w:hAnsi="Times New Roman" w:cs="Times New Roman"/>
      <w:color w:val="000000"/>
      <w:sz w:val="32"/>
      <w:lang w:eastAsia="sk-SK"/>
    </w:rPr>
  </w:style>
  <w:style w:type="character" w:styleId="Vrazn">
    <w:name w:val="Strong"/>
    <w:basedOn w:val="Predvolenpsmoodseku"/>
    <w:uiPriority w:val="22"/>
    <w:qFormat/>
    <w:rsid w:val="00671BB8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6127-F9FB-4372-A0E6-38222CE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ka Kalúsová</cp:lastModifiedBy>
  <cp:revision>2</cp:revision>
  <cp:lastPrinted>2023-03-14T07:42:00Z</cp:lastPrinted>
  <dcterms:created xsi:type="dcterms:W3CDTF">2026-06-23T09:00:00Z</dcterms:created>
  <dcterms:modified xsi:type="dcterms:W3CDTF">2026-06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0cd19504cbf346f526ffa4fed600a5690e501466dcacc3742dcce748b20a1</vt:lpwstr>
  </property>
</Properties>
</file>